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A0B4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</w:t>
      </w:r>
      <w:r w:rsidR="00EB289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4352</w:t>
      </w:r>
    </w:p>
    <w:p w:rsidR="00AF189E" w:rsidRDefault="00AF189E" w:rsidP="00AF189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AF189E" w:rsidRDefault="00AF189E" w:rsidP="00AF189E"/>
    <w:p w:rsidR="00AF189E" w:rsidRDefault="00AF189E" w:rsidP="00AF189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AF189E" w:rsidRDefault="00AF189E" w:rsidP="00AF189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AF189E" w:rsidRDefault="00AF189E" w:rsidP="00AF189E">
      <w:pPr>
        <w:jc w:val="both"/>
        <w:rPr>
          <w:rFonts w:ascii="Tahoma" w:hAnsi="Tahoma" w:cs="Tahoma"/>
          <w:sz w:val="28"/>
          <w:szCs w:val="28"/>
        </w:rPr>
      </w:pPr>
    </w:p>
    <w:p w:rsidR="00AF189E" w:rsidRDefault="00AF189E" w:rsidP="00AF189E">
      <w:pPr>
        <w:jc w:val="both"/>
        <w:rPr>
          <w:rFonts w:ascii="Tahoma" w:hAnsi="Tahoma" w:cs="Tahoma"/>
          <w:sz w:val="28"/>
          <w:szCs w:val="28"/>
        </w:rPr>
      </w:pPr>
    </w:p>
    <w:p w:rsidR="00AF189E" w:rsidRDefault="00561E9D" w:rsidP="00AF189E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X</w:t>
      </w:r>
      <w:r w:rsidR="00AF189E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89E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AF189E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9E" w:rsidRDefault="00AF189E" w:rsidP="00AF189E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AF189E" w:rsidRDefault="00AF189E" w:rsidP="00AF189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F189E" w:rsidRDefault="00AF189E" w:rsidP="00AF189E"/>
    <w:p w:rsidR="00AF189E" w:rsidRDefault="00AF189E" w:rsidP="00AF189E"/>
    <w:p w:rsidR="00AF189E" w:rsidRDefault="00AF189E" w:rsidP="00AF189E"/>
    <w:p w:rsidR="00AF189E" w:rsidRDefault="00AF189E" w:rsidP="00AF189E"/>
    <w:p w:rsidR="00AF189E" w:rsidRDefault="00AF189E" w:rsidP="00AF189E"/>
    <w:p w:rsidR="00AF189E" w:rsidRDefault="00AF189E" w:rsidP="00AF189E"/>
    <w:p w:rsidR="00AF189E" w:rsidRDefault="00AF189E" w:rsidP="00AF189E"/>
    <w:p w:rsidR="00AF189E" w:rsidRDefault="00AF189E" w:rsidP="00AF189E"/>
    <w:sectPr w:rsidR="00AF189E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05" w:rsidRDefault="00745605" w:rsidP="00A70DA5">
      <w:pPr>
        <w:spacing w:after="0" w:line="240" w:lineRule="auto"/>
      </w:pPr>
      <w:r>
        <w:separator/>
      </w:r>
    </w:p>
  </w:endnote>
  <w:endnote w:type="continuationSeparator" w:id="1">
    <w:p w:rsidR="00745605" w:rsidRDefault="0074560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C606C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606C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C606C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61E9D" w:rsidRPr="00561E9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C606C6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05" w:rsidRDefault="00745605" w:rsidP="00A70DA5">
      <w:pPr>
        <w:spacing w:after="0" w:line="240" w:lineRule="auto"/>
      </w:pPr>
      <w:r>
        <w:separator/>
      </w:r>
    </w:p>
  </w:footnote>
  <w:footnote w:type="continuationSeparator" w:id="1">
    <w:p w:rsidR="00745605" w:rsidRDefault="0074560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87793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1E9D"/>
    <w:rsid w:val="005E7E76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45605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377EE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189E"/>
    <w:rsid w:val="00AF7C6D"/>
    <w:rsid w:val="00B0313E"/>
    <w:rsid w:val="00B06BD0"/>
    <w:rsid w:val="00B87452"/>
    <w:rsid w:val="00BA6EA3"/>
    <w:rsid w:val="00BD37B9"/>
    <w:rsid w:val="00BF4AB3"/>
    <w:rsid w:val="00C00DDC"/>
    <w:rsid w:val="00C21FA5"/>
    <w:rsid w:val="00C606C6"/>
    <w:rsid w:val="00C64E20"/>
    <w:rsid w:val="00CA21F9"/>
    <w:rsid w:val="00CC560A"/>
    <w:rsid w:val="00CD037A"/>
    <w:rsid w:val="00CF4FD8"/>
    <w:rsid w:val="00D17A4D"/>
    <w:rsid w:val="00D24D7D"/>
    <w:rsid w:val="00D431B2"/>
    <w:rsid w:val="00D436A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A4EBB"/>
    <w:rsid w:val="00EB289A"/>
    <w:rsid w:val="00F03132"/>
    <w:rsid w:val="00F03940"/>
    <w:rsid w:val="00F315B0"/>
    <w:rsid w:val="00F33FCE"/>
    <w:rsid w:val="00F56335"/>
    <w:rsid w:val="00F76EF5"/>
    <w:rsid w:val="00FA0B49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3</cp:revision>
  <cp:lastPrinted>2017-01-22T18:58:00Z</cp:lastPrinted>
  <dcterms:created xsi:type="dcterms:W3CDTF">2017-04-24T11:37:00Z</dcterms:created>
  <dcterms:modified xsi:type="dcterms:W3CDTF">2017-05-22T14:02:00Z</dcterms:modified>
</cp:coreProperties>
</file>